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C1" w:rsidRPr="001F4FC3" w:rsidRDefault="009A56C1" w:rsidP="009A56C1">
      <w:pPr>
        <w:ind w:left="5664" w:right="-6" w:firstLine="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5F50FA">
        <w:rPr>
          <w:sz w:val="28"/>
          <w:szCs w:val="28"/>
        </w:rPr>
        <w:t>4</w:t>
      </w:r>
    </w:p>
    <w:p w:rsidR="009A56C1" w:rsidRDefault="009A56C1" w:rsidP="009A56C1">
      <w:pPr>
        <w:ind w:left="5664" w:right="-141" w:firstLine="290"/>
        <w:jc w:val="both"/>
        <w:rPr>
          <w:sz w:val="28"/>
          <w:szCs w:val="28"/>
        </w:rPr>
      </w:pPr>
      <w:r w:rsidRPr="001F4FC3">
        <w:rPr>
          <w:sz w:val="28"/>
          <w:szCs w:val="28"/>
        </w:rPr>
        <w:t>до рішення обласної ради</w:t>
      </w:r>
    </w:p>
    <w:p w:rsidR="009A56C1" w:rsidRDefault="00FC5B12" w:rsidP="00FC5B12">
      <w:pPr>
        <w:ind w:left="5664" w:right="-141" w:firstLine="290"/>
        <w:jc w:val="both"/>
      </w:pPr>
      <w:r w:rsidRPr="00FC5B12">
        <w:rPr>
          <w:sz w:val="28"/>
          <w:szCs w:val="28"/>
        </w:rPr>
        <w:t>від 28.08.2025 № 532-26/VIII</w:t>
      </w:r>
    </w:p>
    <w:p w:rsidR="006176D7" w:rsidRDefault="006176D7" w:rsidP="009A56C1">
      <w:bookmarkStart w:id="0" w:name="_GoBack"/>
      <w:bookmarkEnd w:id="0"/>
    </w:p>
    <w:p w:rsidR="006176D7" w:rsidRDefault="006176D7" w:rsidP="009A56C1"/>
    <w:p w:rsidR="009A56C1" w:rsidRPr="0071214E" w:rsidRDefault="009A56C1" w:rsidP="009A56C1">
      <w:pPr>
        <w:ind w:left="5529" w:right="-283"/>
        <w:jc w:val="both"/>
        <w:rPr>
          <w:sz w:val="4"/>
          <w:szCs w:val="28"/>
        </w:rPr>
      </w:pPr>
    </w:p>
    <w:p w:rsidR="009A56C1" w:rsidRDefault="009A56C1" w:rsidP="009A56C1">
      <w:pPr>
        <w:jc w:val="center"/>
        <w:rPr>
          <w:b/>
          <w:sz w:val="28"/>
          <w:szCs w:val="28"/>
        </w:rPr>
      </w:pPr>
    </w:p>
    <w:p w:rsidR="009A56C1" w:rsidRPr="001F4FC3" w:rsidRDefault="009A56C1" w:rsidP="009A56C1">
      <w:pPr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ПЕРЕЛІК</w:t>
      </w:r>
    </w:p>
    <w:p w:rsidR="009A56C1" w:rsidRPr="0071214E" w:rsidRDefault="009A56C1" w:rsidP="009A56C1">
      <w:pPr>
        <w:ind w:left="720" w:right="818"/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майна, що належить до спільної власності територіальних громад сіл, селищ, міст Дніпропетровської області й підлягає списанню з б</w:t>
      </w:r>
      <w:r>
        <w:rPr>
          <w:b/>
          <w:sz w:val="28"/>
          <w:szCs w:val="28"/>
        </w:rPr>
        <w:t>алансу  комунальних закладів та підприємств</w:t>
      </w:r>
    </w:p>
    <w:p w:rsidR="006176D7" w:rsidRDefault="006176D7" w:rsidP="009A56C1">
      <w:pPr>
        <w:pStyle w:val="a3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A56C1" w:rsidRPr="00E5712E" w:rsidRDefault="009A56C1" w:rsidP="009A56C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14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освіти</w:t>
      </w:r>
      <w:r w:rsidRPr="00AC2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F0C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Криворізький ліцей-інтернат з посиленою військово-фізичною підготовкою</w:t>
      </w:r>
      <w:r w:rsidRPr="00AC2155">
        <w:rPr>
          <w:rFonts w:ascii="Times New Roman" w:hAnsi="Times New Roman" w:cs="Times New Roman"/>
          <w:sz w:val="28"/>
          <w:szCs w:val="28"/>
          <w:lang w:val="uk-UA"/>
        </w:rPr>
        <w:t>” Дніпропетровської обласної ради”</w:t>
      </w:r>
      <w:r w:rsidRPr="007121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476"/>
        <w:gridCol w:w="1357"/>
        <w:gridCol w:w="1134"/>
        <w:gridCol w:w="1417"/>
        <w:gridCol w:w="1560"/>
        <w:gridCol w:w="1478"/>
      </w:tblGrid>
      <w:tr w:rsidR="009A56C1" w:rsidTr="00507D72">
        <w:trPr>
          <w:tblHeader/>
          <w:jc w:val="center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C1" w:rsidRPr="003C45DC" w:rsidRDefault="009A56C1" w:rsidP="00296A84">
            <w:pPr>
              <w:spacing w:after="200" w:line="276" w:lineRule="auto"/>
              <w:rPr>
                <w:sz w:val="14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C1" w:rsidRDefault="009A56C1" w:rsidP="00296A84">
            <w:pPr>
              <w:spacing w:line="276" w:lineRule="auto"/>
              <w:ind w:left="-70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C1" w:rsidRDefault="009A56C1" w:rsidP="00296A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C1" w:rsidRDefault="009A56C1" w:rsidP="00296A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C1" w:rsidRDefault="009A56C1" w:rsidP="00296A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C1" w:rsidRDefault="009A56C1" w:rsidP="00296A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C1" w:rsidRDefault="009A56C1" w:rsidP="00296A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A56C1" w:rsidRPr="003C45DC" w:rsidTr="00507D72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3C45DC" w:rsidRDefault="009A56C1" w:rsidP="00296A84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3C45DC" w:rsidRDefault="009A56C1" w:rsidP="00296A84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3C45DC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3C45DC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3C45DC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3C45DC" w:rsidRDefault="009A56C1" w:rsidP="00296A84">
            <w:pPr>
              <w:spacing w:line="276" w:lineRule="auto"/>
              <w:ind w:left="-54" w:right="-8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3C45DC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9A56C1" w:rsidRPr="003C45DC" w:rsidTr="00507D72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3C45DC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3C45DC" w:rsidRDefault="009A56C1" w:rsidP="00296A84">
            <w:pPr>
              <w:spacing w:line="276" w:lineRule="auto"/>
              <w:ind w:left="-70" w:right="-169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втобус</w:t>
            </w:r>
            <w:r w:rsidRPr="003C45DC">
              <w:rPr>
                <w:sz w:val="22"/>
                <w:szCs w:val="22"/>
              </w:rPr>
              <w:t xml:space="preserve"> </w:t>
            </w:r>
            <w:r w:rsidRPr="003C45DC">
              <w:rPr>
                <w:color w:val="000000" w:themeColor="text1"/>
                <w:sz w:val="22"/>
                <w:szCs w:val="22"/>
              </w:rPr>
              <w:t>„</w:t>
            </w:r>
            <w:r>
              <w:rPr>
                <w:sz w:val="22"/>
                <w:szCs w:val="22"/>
                <w:lang w:val="en-US"/>
              </w:rPr>
              <w:t>Ford Transit</w:t>
            </w:r>
            <w:r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3C45DC" w:rsidRDefault="009A56C1" w:rsidP="00296A8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Е0430М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3C45DC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3C45DC" w:rsidRDefault="009A56C1" w:rsidP="00296A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9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3C45DC" w:rsidRDefault="009A56C1" w:rsidP="00296A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1737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1" w:rsidRPr="003C45DC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562,13</w:t>
            </w:r>
          </w:p>
        </w:tc>
      </w:tr>
    </w:tbl>
    <w:p w:rsidR="009A56C1" w:rsidRPr="003C45DC" w:rsidRDefault="009A56C1" w:rsidP="009A56C1">
      <w:pPr>
        <w:pStyle w:val="a4"/>
        <w:spacing w:after="0"/>
        <w:rPr>
          <w:b/>
          <w:sz w:val="22"/>
          <w:szCs w:val="22"/>
        </w:rPr>
      </w:pPr>
    </w:p>
    <w:p w:rsidR="009A56C1" w:rsidRPr="003C45DC" w:rsidRDefault="009A56C1" w:rsidP="009A56C1">
      <w:pPr>
        <w:pStyle w:val="a4"/>
        <w:spacing w:after="0"/>
        <w:jc w:val="both"/>
        <w:rPr>
          <w:sz w:val="22"/>
          <w:szCs w:val="28"/>
          <w:lang w:val="ru-RU"/>
        </w:rPr>
      </w:pPr>
    </w:p>
    <w:p w:rsidR="009A56C1" w:rsidRPr="00507FA8" w:rsidRDefault="009A56C1" w:rsidP="009A56C1">
      <w:pPr>
        <w:pStyle w:val="a4"/>
        <w:spacing w:after="0"/>
        <w:jc w:val="both"/>
        <w:rPr>
          <w:szCs w:val="28"/>
        </w:rPr>
      </w:pPr>
      <w:r w:rsidRPr="00507FA8">
        <w:rPr>
          <w:szCs w:val="28"/>
          <w:lang w:val="ru-RU"/>
        </w:rPr>
        <w:t>2</w:t>
      </w:r>
      <w:r w:rsidRPr="00507FA8">
        <w:rPr>
          <w:szCs w:val="28"/>
        </w:rPr>
        <w:t xml:space="preserve">. </w:t>
      </w:r>
      <w:r>
        <w:rPr>
          <w:szCs w:val="28"/>
        </w:rPr>
        <w:t>Комунальне підприємство</w:t>
      </w:r>
      <w:r w:rsidRPr="00507FA8">
        <w:rPr>
          <w:szCs w:val="28"/>
        </w:rPr>
        <w:t xml:space="preserve"> „Обласний центр екстреної медичної допомоги та медицини катастроф” Дніпропетровської обласної ради”:</w:t>
      </w:r>
    </w:p>
    <w:p w:rsidR="009A56C1" w:rsidRPr="00507FA8" w:rsidRDefault="009A56C1" w:rsidP="009A56C1">
      <w:pPr>
        <w:pStyle w:val="a4"/>
        <w:spacing w:after="0"/>
        <w:jc w:val="center"/>
        <w:rPr>
          <w:szCs w:val="28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567"/>
        <w:gridCol w:w="1560"/>
        <w:gridCol w:w="1134"/>
        <w:gridCol w:w="1418"/>
        <w:gridCol w:w="1562"/>
        <w:gridCol w:w="1419"/>
      </w:tblGrid>
      <w:tr w:rsidR="009A56C1" w:rsidRPr="00507FA8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853B38" w:rsidRDefault="009A56C1" w:rsidP="00296A84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  <w:lang w:val="en-US"/>
              </w:rPr>
            </w:pPr>
            <w:r w:rsidRPr="00507FA8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507FA8" w:rsidRDefault="009A56C1" w:rsidP="00296A84">
            <w:pPr>
              <w:spacing w:line="276" w:lineRule="auto"/>
              <w:ind w:left="-54" w:right="-89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507FA8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втомобіль УАЗ 3962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4246 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661AD6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3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3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FA8"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853B38" w:rsidRDefault="009A56C1" w:rsidP="00296A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r w:rsidRPr="00661AD6">
              <w:rPr>
                <w:sz w:val="22"/>
                <w:szCs w:val="22"/>
              </w:rPr>
              <w:t xml:space="preserve">Мерседес </w:t>
            </w:r>
            <w:proofErr w:type="spellStart"/>
            <w:r w:rsidRPr="00661AD6"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212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10524А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853B3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38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3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853B38" w:rsidRDefault="009A56C1" w:rsidP="00296A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r>
              <w:rPr>
                <w:sz w:val="22"/>
                <w:szCs w:val="22"/>
                <w:lang w:val="en-US"/>
              </w:rPr>
              <w:t xml:space="preserve">Volkswagen Transport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6906 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853B3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1351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51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іль ГАЗ 2705-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1834 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A92D85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65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65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A418DD">
              <w:rPr>
                <w:sz w:val="22"/>
                <w:szCs w:val="22"/>
              </w:rPr>
              <w:t>Автомобіль ГАЗ 2705-2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1855 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A418DD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21,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21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іль ГАЗ 27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1832 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A418DD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65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65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proofErr w:type="spellStart"/>
            <w:r w:rsidRPr="00661AD6">
              <w:rPr>
                <w:sz w:val="22"/>
                <w:szCs w:val="22"/>
              </w:rPr>
              <w:t>Renault</w:t>
            </w:r>
            <w:proofErr w:type="spellEnd"/>
            <w:r w:rsidRPr="00661AD6">
              <w:rPr>
                <w:sz w:val="22"/>
                <w:szCs w:val="22"/>
              </w:rPr>
              <w:t xml:space="preserve"> </w:t>
            </w:r>
            <w:proofErr w:type="spellStart"/>
            <w:r w:rsidRPr="00661AD6">
              <w:rPr>
                <w:sz w:val="22"/>
                <w:szCs w:val="22"/>
              </w:rPr>
              <w:t>Mas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2H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3566 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4A7E3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672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672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іль ГАЗ 2705-2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9791 С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8D3CAD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2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24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7A660C">
              <w:rPr>
                <w:sz w:val="22"/>
                <w:szCs w:val="22"/>
              </w:rPr>
              <w:t>Автомобіль ГАЗ 2705-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9792 С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7A660C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92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92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ED1FC3">
              <w:rPr>
                <w:sz w:val="22"/>
                <w:szCs w:val="22"/>
              </w:rPr>
              <w:t>Автомобіль ГАЗ 2705-2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9793 С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ED1FC3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55,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55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іль ГАЗ 2705-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9789 С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F13C73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55,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55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C1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r w:rsidRPr="00661AD6">
              <w:rPr>
                <w:sz w:val="22"/>
                <w:szCs w:val="22"/>
              </w:rPr>
              <w:t xml:space="preserve">PEUGEOT </w:t>
            </w:r>
            <w:proofErr w:type="spellStart"/>
            <w:r w:rsidRPr="00661AD6">
              <w:rPr>
                <w:sz w:val="22"/>
                <w:szCs w:val="22"/>
              </w:rPr>
              <w:t>Boxer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9342 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C1" w:rsidRPr="00661AD6" w:rsidRDefault="009A56C1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8032FC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610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61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C1" w:rsidRPr="00507FA8" w:rsidRDefault="009A56C1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7D72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507FA8" w:rsidRDefault="00507D72" w:rsidP="00A55E4E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D72" w:rsidRPr="00661AD6" w:rsidRDefault="00507D72" w:rsidP="00A5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r w:rsidRPr="00661AD6">
              <w:rPr>
                <w:sz w:val="22"/>
                <w:szCs w:val="22"/>
              </w:rPr>
              <w:t xml:space="preserve">PEUGEOT </w:t>
            </w:r>
            <w:proofErr w:type="spellStart"/>
            <w:r w:rsidRPr="00661AD6">
              <w:rPr>
                <w:sz w:val="22"/>
                <w:szCs w:val="22"/>
              </w:rPr>
              <w:t>Boxer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D72" w:rsidRPr="00661AD6" w:rsidRDefault="00507D72" w:rsidP="00A55E4E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9344 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D72" w:rsidRPr="00661AD6" w:rsidRDefault="00507D72" w:rsidP="00A55E4E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8032FC" w:rsidRDefault="00507D72" w:rsidP="00A55E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610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507FA8" w:rsidRDefault="00507D72" w:rsidP="00A55E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61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507FA8" w:rsidRDefault="00507D72" w:rsidP="00A55E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7D72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507FA8" w:rsidRDefault="00507D72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D72" w:rsidRPr="00661AD6" w:rsidRDefault="00507D72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r w:rsidRPr="00661AD6">
              <w:rPr>
                <w:sz w:val="22"/>
                <w:szCs w:val="22"/>
              </w:rPr>
              <w:t xml:space="preserve">PEUGEOT </w:t>
            </w:r>
            <w:proofErr w:type="spellStart"/>
            <w:r w:rsidRPr="00661AD6">
              <w:rPr>
                <w:sz w:val="22"/>
                <w:szCs w:val="22"/>
              </w:rPr>
              <w:t>Box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D72" w:rsidRPr="00661AD6" w:rsidRDefault="00507D72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AE 0397 B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D72" w:rsidRPr="006C1FEC" w:rsidRDefault="00507D72" w:rsidP="00296A84">
            <w:pPr>
              <w:jc w:val="center"/>
              <w:rPr>
                <w:sz w:val="22"/>
                <w:szCs w:val="22"/>
                <w:highlight w:val="yellow"/>
              </w:rPr>
            </w:pPr>
            <w:r w:rsidRPr="00BE3819">
              <w:rPr>
                <w:color w:val="auto"/>
                <w:sz w:val="22"/>
                <w:szCs w:val="22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6C1FEC" w:rsidRDefault="00507D72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010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507FA8" w:rsidRDefault="00507D72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010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72" w:rsidRPr="00507FA8" w:rsidRDefault="00507D72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F609A2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E0D" w:rsidRPr="00853B38" w:rsidRDefault="00D95E0D" w:rsidP="0025490E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  <w:lang w:val="en-US"/>
              </w:rPr>
            </w:pPr>
            <w:r w:rsidRPr="00507FA8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ind w:left="-54" w:right="-89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r w:rsidRPr="00661AD6">
              <w:rPr>
                <w:sz w:val="22"/>
                <w:szCs w:val="22"/>
              </w:rPr>
              <w:t>УАЗ</w:t>
            </w:r>
            <w:r>
              <w:rPr>
                <w:sz w:val="22"/>
                <w:szCs w:val="22"/>
              </w:rPr>
              <w:t xml:space="preserve"> 315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</w:t>
            </w:r>
            <w:r>
              <w:rPr>
                <w:sz w:val="22"/>
                <w:szCs w:val="22"/>
              </w:rPr>
              <w:t xml:space="preserve"> </w:t>
            </w:r>
            <w:r w:rsidRPr="00661AD6">
              <w:rPr>
                <w:sz w:val="22"/>
                <w:szCs w:val="22"/>
              </w:rPr>
              <w:t>1837</w:t>
            </w:r>
            <w:r>
              <w:rPr>
                <w:sz w:val="22"/>
                <w:szCs w:val="22"/>
              </w:rPr>
              <w:t xml:space="preserve"> </w:t>
            </w:r>
            <w:r w:rsidRPr="00661AD6">
              <w:rPr>
                <w:sz w:val="22"/>
                <w:szCs w:val="22"/>
              </w:rPr>
              <w:t>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296A84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  <w:lang w:val="en-US"/>
              </w:rPr>
              <w:t>199</w:t>
            </w:r>
            <w:r w:rsidRPr="00661AD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3034D0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59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59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29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r w:rsidRPr="00661AD6"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</w:rPr>
              <w:t xml:space="preserve"> 21053</w:t>
            </w:r>
          </w:p>
          <w:p w:rsidR="00D95E0D" w:rsidRPr="00661AD6" w:rsidRDefault="00D95E0D" w:rsidP="00296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507D72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</w:t>
            </w:r>
            <w:r>
              <w:rPr>
                <w:sz w:val="22"/>
                <w:szCs w:val="22"/>
              </w:rPr>
              <w:t xml:space="preserve"> </w:t>
            </w:r>
            <w:r w:rsidRPr="00661AD6">
              <w:rPr>
                <w:sz w:val="22"/>
                <w:szCs w:val="22"/>
              </w:rPr>
              <w:t>1836</w:t>
            </w:r>
            <w:r>
              <w:rPr>
                <w:sz w:val="22"/>
                <w:szCs w:val="22"/>
              </w:rPr>
              <w:t xml:space="preserve"> </w:t>
            </w:r>
            <w:r w:rsidRPr="00661AD6">
              <w:rPr>
                <w:sz w:val="22"/>
                <w:szCs w:val="22"/>
              </w:rPr>
              <w:t>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296A84">
            <w:pPr>
              <w:jc w:val="center"/>
              <w:rPr>
                <w:sz w:val="22"/>
                <w:szCs w:val="22"/>
                <w:lang w:val="en-US"/>
              </w:rPr>
            </w:pPr>
            <w:r w:rsidRPr="00661AD6"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6668C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7,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07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3F5C12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3F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іль </w:t>
            </w:r>
            <w:proofErr w:type="spellStart"/>
            <w:r w:rsidRPr="00661AD6">
              <w:rPr>
                <w:sz w:val="22"/>
                <w:szCs w:val="22"/>
              </w:rPr>
              <w:t>Chery</w:t>
            </w:r>
            <w:proofErr w:type="spellEnd"/>
            <w:r w:rsidRPr="00661AD6">
              <w:rPr>
                <w:sz w:val="22"/>
                <w:szCs w:val="22"/>
              </w:rPr>
              <w:t xml:space="preserve"> </w:t>
            </w:r>
            <w:proofErr w:type="spellStart"/>
            <w:r w:rsidRPr="00661AD6">
              <w:rPr>
                <w:sz w:val="22"/>
                <w:szCs w:val="22"/>
              </w:rPr>
              <w:t>Amulet</w:t>
            </w:r>
            <w:proofErr w:type="spellEnd"/>
            <w:r w:rsidRPr="00661AD6">
              <w:rPr>
                <w:sz w:val="22"/>
                <w:szCs w:val="22"/>
              </w:rPr>
              <w:t xml:space="preserve"> DA11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3F5C12">
            <w:pPr>
              <w:jc w:val="center"/>
              <w:rPr>
                <w:sz w:val="22"/>
                <w:szCs w:val="22"/>
              </w:rPr>
            </w:pPr>
            <w:r w:rsidRPr="00661AD6">
              <w:rPr>
                <w:sz w:val="22"/>
                <w:szCs w:val="22"/>
              </w:rPr>
              <w:t>АЕ 8034 В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661AD6" w:rsidRDefault="00D95E0D" w:rsidP="003F5C12">
            <w:pPr>
              <w:jc w:val="center"/>
              <w:rPr>
                <w:sz w:val="22"/>
                <w:szCs w:val="22"/>
                <w:lang w:val="en-US"/>
              </w:rPr>
            </w:pPr>
            <w:r w:rsidRPr="00661AD6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9A3929" w:rsidRDefault="00D95E0D" w:rsidP="003F5C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60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3F5C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60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3F5C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B04C66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1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5E0D" w:rsidRPr="00FD6D81" w:rsidRDefault="00D95E0D" w:rsidP="00B04C66">
            <w:pPr>
              <w:jc w:val="center"/>
              <w:rPr>
                <w:b/>
                <w:bCs/>
                <w:sz w:val="22"/>
                <w:szCs w:val="24"/>
              </w:rPr>
            </w:pPr>
            <w:r w:rsidRPr="00FD6D81">
              <w:rPr>
                <w:sz w:val="22"/>
              </w:rPr>
              <w:t>Автомобіль ГАЗ 24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E0D" w:rsidRPr="00FD6D81" w:rsidRDefault="00D95E0D" w:rsidP="00B04C66">
            <w:pPr>
              <w:jc w:val="center"/>
              <w:rPr>
                <w:b/>
                <w:bCs/>
                <w:sz w:val="22"/>
                <w:szCs w:val="24"/>
              </w:rPr>
            </w:pPr>
            <w:r w:rsidRPr="00FD6D81">
              <w:rPr>
                <w:sz w:val="22"/>
              </w:rPr>
              <w:t>АЕ 9825 І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E0D" w:rsidRPr="00FD6D81" w:rsidRDefault="00D95E0D" w:rsidP="00B04C66">
            <w:pPr>
              <w:jc w:val="center"/>
              <w:rPr>
                <w:b/>
                <w:bCs/>
                <w:sz w:val="22"/>
                <w:szCs w:val="24"/>
              </w:rPr>
            </w:pPr>
            <w:r w:rsidRPr="00FD6D81">
              <w:rPr>
                <w:sz w:val="22"/>
              </w:rPr>
              <w:t>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B04C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21698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B04C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21698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B04C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1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  <w:lang w:val="en-US"/>
              </w:rPr>
            </w:pPr>
            <w:r w:rsidRPr="00FD6D81">
              <w:rPr>
                <w:sz w:val="22"/>
              </w:rPr>
              <w:t xml:space="preserve">Автомобіль </w:t>
            </w:r>
            <w:r w:rsidRPr="00FD6D81">
              <w:rPr>
                <w:sz w:val="22"/>
                <w:lang w:val="en-US"/>
              </w:rPr>
              <w:t>Mazda E2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87540 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D6D81">
              <w:rPr>
                <w:sz w:val="22"/>
                <w:szCs w:val="22"/>
                <w:lang w:val="en-US"/>
              </w:rPr>
              <w:t>60670</w:t>
            </w:r>
            <w:r w:rsidRPr="00FD6D81">
              <w:rPr>
                <w:sz w:val="22"/>
                <w:szCs w:val="22"/>
              </w:rPr>
              <w:t>,</w:t>
            </w:r>
            <w:r w:rsidRPr="00FD6D81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6067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2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 xml:space="preserve">Автомобіль </w:t>
            </w:r>
            <w:proofErr w:type="spellStart"/>
            <w:r w:rsidRPr="00FD6D81">
              <w:rPr>
                <w:sz w:val="22"/>
              </w:rPr>
              <w:t>Mazda</w:t>
            </w:r>
            <w:proofErr w:type="spellEnd"/>
            <w:r w:rsidRPr="00FD6D81">
              <w:rPr>
                <w:sz w:val="22"/>
              </w:rPr>
              <w:t xml:space="preserve"> E2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АЕ 0278 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64674,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64674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2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 xml:space="preserve">Автомобіль </w:t>
            </w:r>
            <w:proofErr w:type="spellStart"/>
            <w:r w:rsidRPr="00FD6D81">
              <w:rPr>
                <w:sz w:val="22"/>
              </w:rPr>
              <w:t>Peugeot</w:t>
            </w:r>
            <w:proofErr w:type="spellEnd"/>
            <w:r w:rsidRPr="00FD6D81">
              <w:rPr>
                <w:sz w:val="22"/>
              </w:rPr>
              <w:t xml:space="preserve"> </w:t>
            </w:r>
            <w:proofErr w:type="spellStart"/>
            <w:r w:rsidRPr="00FD6D81">
              <w:rPr>
                <w:sz w:val="22"/>
              </w:rPr>
              <w:t>Boxer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АЕ 2566 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2523073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2523073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2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 xml:space="preserve">Автомобіль </w:t>
            </w:r>
            <w:proofErr w:type="spellStart"/>
            <w:r w:rsidRPr="00FD6D81">
              <w:rPr>
                <w:sz w:val="22"/>
              </w:rPr>
              <w:t>Chery</w:t>
            </w:r>
            <w:proofErr w:type="spellEnd"/>
            <w:r w:rsidRPr="00FD6D81">
              <w:rPr>
                <w:sz w:val="22"/>
              </w:rPr>
              <w:t xml:space="preserve"> </w:t>
            </w:r>
            <w:proofErr w:type="spellStart"/>
            <w:r w:rsidRPr="00FD6D81">
              <w:rPr>
                <w:sz w:val="22"/>
              </w:rPr>
              <w:t>Amulet</w:t>
            </w:r>
            <w:proofErr w:type="spellEnd"/>
            <w:r w:rsidRPr="00FD6D81">
              <w:rPr>
                <w:sz w:val="22"/>
              </w:rPr>
              <w:t xml:space="preserve"> </w:t>
            </w:r>
            <w:r w:rsidRPr="00FD6D81">
              <w:rPr>
                <w:sz w:val="22"/>
                <w:lang w:val="en-US"/>
              </w:rPr>
              <w:t>DA11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АЕ 8032 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E0D" w:rsidRPr="00FD6D81" w:rsidRDefault="00D95E0D" w:rsidP="00296A84">
            <w:pPr>
              <w:jc w:val="center"/>
              <w:rPr>
                <w:sz w:val="22"/>
              </w:rPr>
            </w:pPr>
            <w:r w:rsidRPr="00FD6D81"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122189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122189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D6D8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6D81"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BE3819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BE3819">
              <w:rPr>
                <w:sz w:val="22"/>
                <w:szCs w:val="22"/>
              </w:rPr>
              <w:t>2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BE3819" w:rsidRDefault="00D95E0D" w:rsidP="00296A84">
            <w:pPr>
              <w:jc w:val="center"/>
              <w:rPr>
                <w:sz w:val="22"/>
              </w:rPr>
            </w:pPr>
            <w:r w:rsidRPr="00BE3819">
              <w:rPr>
                <w:sz w:val="22"/>
              </w:rPr>
              <w:t xml:space="preserve">Автомобіль </w:t>
            </w:r>
            <w:proofErr w:type="spellStart"/>
            <w:r w:rsidRPr="00BE3819">
              <w:rPr>
                <w:sz w:val="22"/>
              </w:rPr>
              <w:t>Toyota</w:t>
            </w:r>
            <w:proofErr w:type="spellEnd"/>
            <w:r w:rsidRPr="00BE3819">
              <w:rPr>
                <w:sz w:val="22"/>
              </w:rPr>
              <w:t xml:space="preserve"> НІ АС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BE3819" w:rsidRDefault="00D95E0D" w:rsidP="00296A84">
            <w:pPr>
              <w:jc w:val="center"/>
              <w:rPr>
                <w:sz w:val="22"/>
              </w:rPr>
            </w:pPr>
            <w:r w:rsidRPr="00BE3819">
              <w:rPr>
                <w:sz w:val="22"/>
              </w:rPr>
              <w:t>АЕ 2622 В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BE3819" w:rsidRDefault="00D95E0D" w:rsidP="00296A84">
            <w:pPr>
              <w:jc w:val="center"/>
              <w:rPr>
                <w:sz w:val="22"/>
              </w:rPr>
            </w:pPr>
            <w:r w:rsidRPr="00BE3819">
              <w:rPr>
                <w:sz w:val="22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BE3819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3819">
              <w:rPr>
                <w:sz w:val="22"/>
                <w:szCs w:val="22"/>
              </w:rPr>
              <w:t>59959,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BE3819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3819">
              <w:rPr>
                <w:sz w:val="22"/>
                <w:szCs w:val="22"/>
              </w:rPr>
              <w:t>59959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3819"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0A6CB8">
              <w:rPr>
                <w:sz w:val="22"/>
              </w:rPr>
              <w:t>ГАЗ</w:t>
            </w:r>
            <w:r>
              <w:rPr>
                <w:sz w:val="22"/>
              </w:rPr>
              <w:t xml:space="preserve"> 27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Е 96</w:t>
            </w:r>
            <w:r w:rsidRPr="000A6CB8">
              <w:rPr>
                <w:sz w:val="22"/>
              </w:rPr>
              <w:t>04 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B02376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18,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18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0A6CB8">
              <w:rPr>
                <w:sz w:val="22"/>
              </w:rPr>
              <w:t>ГАЗ</w:t>
            </w:r>
            <w:r>
              <w:rPr>
                <w:sz w:val="22"/>
              </w:rPr>
              <w:t xml:space="preserve"> 2705-2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Е 91</w:t>
            </w:r>
            <w:r w:rsidRPr="000A6CB8">
              <w:rPr>
                <w:sz w:val="22"/>
              </w:rPr>
              <w:t>25 А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B02376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76,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76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7022A9">
              <w:rPr>
                <w:sz w:val="22"/>
              </w:rPr>
              <w:t>Автомобіль ГАЗ 32214</w:t>
            </w:r>
            <w:r>
              <w:rPr>
                <w:sz w:val="22"/>
              </w:rPr>
              <w:t xml:space="preserve"> АХ ШМ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Е 21</w:t>
            </w:r>
            <w:r w:rsidRPr="000A6CB8">
              <w:rPr>
                <w:sz w:val="22"/>
              </w:rPr>
              <w:t>64 С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7022A9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15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15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0A6CB8">
              <w:rPr>
                <w:sz w:val="22"/>
              </w:rPr>
              <w:t>ГАЗ</w:t>
            </w:r>
            <w:r>
              <w:rPr>
                <w:sz w:val="22"/>
              </w:rPr>
              <w:t xml:space="preserve"> 322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Е 21</w:t>
            </w:r>
            <w:r w:rsidRPr="000A6CB8">
              <w:rPr>
                <w:sz w:val="22"/>
              </w:rPr>
              <w:t>65 С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0A6CB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0,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0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proofErr w:type="spellStart"/>
            <w:r w:rsidRPr="000A6CB8">
              <w:rPr>
                <w:sz w:val="22"/>
              </w:rPr>
              <w:t>Ford</w:t>
            </w:r>
            <w:proofErr w:type="spellEnd"/>
            <w:r w:rsidRPr="000A6CB8">
              <w:rPr>
                <w:sz w:val="22"/>
              </w:rPr>
              <w:t xml:space="preserve"> </w:t>
            </w:r>
            <w:proofErr w:type="spellStart"/>
            <w:r w:rsidRPr="000A6CB8">
              <w:rPr>
                <w:sz w:val="22"/>
              </w:rPr>
              <w:t>Transit</w:t>
            </w:r>
            <w:proofErr w:type="spellEnd"/>
            <w:r>
              <w:rPr>
                <w:sz w:val="22"/>
              </w:rPr>
              <w:t xml:space="preserve"> 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Е 77</w:t>
            </w:r>
            <w:r w:rsidRPr="000A6CB8">
              <w:rPr>
                <w:sz w:val="22"/>
              </w:rPr>
              <w:t>49 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0578BD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610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61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proofErr w:type="spellStart"/>
            <w:r w:rsidRPr="000A6CB8">
              <w:rPr>
                <w:sz w:val="22"/>
              </w:rPr>
              <w:t>Ford</w:t>
            </w:r>
            <w:proofErr w:type="spellEnd"/>
            <w:r w:rsidRPr="000A6CB8">
              <w:rPr>
                <w:sz w:val="22"/>
              </w:rPr>
              <w:t xml:space="preserve"> </w:t>
            </w:r>
            <w:proofErr w:type="spellStart"/>
            <w:r w:rsidRPr="000A6CB8">
              <w:rPr>
                <w:sz w:val="22"/>
              </w:rPr>
              <w:t>Transit</w:t>
            </w:r>
            <w:proofErr w:type="spellEnd"/>
            <w:r>
              <w:rPr>
                <w:sz w:val="22"/>
              </w:rPr>
              <w:t xml:space="preserve"> 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Е 77</w:t>
            </w:r>
            <w:r w:rsidRPr="000A6CB8">
              <w:rPr>
                <w:sz w:val="22"/>
              </w:rPr>
              <w:t>48 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DB7522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610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61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proofErr w:type="spellStart"/>
            <w:r w:rsidRPr="000A6CB8">
              <w:rPr>
                <w:sz w:val="22"/>
              </w:rPr>
              <w:t>Peugeot</w:t>
            </w:r>
            <w:proofErr w:type="spellEnd"/>
            <w:r w:rsidRPr="000A6CB8">
              <w:rPr>
                <w:sz w:val="22"/>
              </w:rPr>
              <w:t xml:space="preserve"> </w:t>
            </w:r>
            <w:proofErr w:type="spellStart"/>
            <w:r w:rsidRPr="000A6CB8">
              <w:rPr>
                <w:sz w:val="22"/>
              </w:rPr>
              <w:t>Box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Е 93</w:t>
            </w:r>
            <w:r w:rsidRPr="000A6CB8">
              <w:rPr>
                <w:sz w:val="22"/>
              </w:rPr>
              <w:t>28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0578BD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519,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519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proofErr w:type="spellStart"/>
            <w:r w:rsidRPr="000A6CB8">
              <w:rPr>
                <w:sz w:val="22"/>
              </w:rPr>
              <w:t>Peugeot</w:t>
            </w:r>
            <w:proofErr w:type="spellEnd"/>
            <w:r w:rsidRPr="000A6CB8">
              <w:rPr>
                <w:sz w:val="22"/>
              </w:rPr>
              <w:t xml:space="preserve"> </w:t>
            </w:r>
            <w:proofErr w:type="spellStart"/>
            <w:r w:rsidRPr="000A6CB8">
              <w:rPr>
                <w:sz w:val="22"/>
              </w:rPr>
              <w:t>Box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АЕ 9358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947CD7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859,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859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proofErr w:type="spellStart"/>
            <w:r w:rsidRPr="000A6CB8">
              <w:rPr>
                <w:sz w:val="22"/>
              </w:rPr>
              <w:t>Peugeot</w:t>
            </w:r>
            <w:proofErr w:type="spellEnd"/>
            <w:r w:rsidRPr="000A6CB8">
              <w:rPr>
                <w:sz w:val="22"/>
              </w:rPr>
              <w:t xml:space="preserve"> </w:t>
            </w:r>
            <w:proofErr w:type="spellStart"/>
            <w:r w:rsidRPr="000A6CB8">
              <w:rPr>
                <w:sz w:val="22"/>
              </w:rPr>
              <w:t>Box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0A6CB8" w:rsidRDefault="00D95E0D" w:rsidP="00296A84">
            <w:pPr>
              <w:jc w:val="center"/>
              <w:rPr>
                <w:sz w:val="22"/>
              </w:rPr>
            </w:pPr>
            <w:r w:rsidRPr="000A6CB8">
              <w:rPr>
                <w:sz w:val="22"/>
              </w:rPr>
              <w:t>АЕ 9355 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BE3819" w:rsidRDefault="00D95E0D" w:rsidP="00296A84">
            <w:pPr>
              <w:jc w:val="center"/>
              <w:rPr>
                <w:sz w:val="22"/>
              </w:rPr>
            </w:pPr>
            <w:r w:rsidRPr="00BE3819">
              <w:rPr>
                <w:sz w:val="22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947CD7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964,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964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BE3819" w:rsidRDefault="00D95E0D" w:rsidP="00296A84">
            <w:pPr>
              <w:jc w:val="center"/>
              <w:rPr>
                <w:b/>
                <w:bCs/>
                <w:sz w:val="22"/>
                <w:szCs w:val="24"/>
              </w:rPr>
            </w:pPr>
            <w:r w:rsidRPr="00BE3819">
              <w:rPr>
                <w:sz w:val="22"/>
              </w:rPr>
              <w:t>Автомобіль ГАЗ 2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BE3819" w:rsidRDefault="00D95E0D" w:rsidP="00296A84">
            <w:pPr>
              <w:jc w:val="center"/>
              <w:rPr>
                <w:b/>
                <w:bCs/>
                <w:sz w:val="22"/>
                <w:szCs w:val="24"/>
              </w:rPr>
            </w:pPr>
            <w:r w:rsidRPr="00BE3819">
              <w:rPr>
                <w:sz w:val="22"/>
              </w:rPr>
              <w:t>АЕ 1044 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BE3819" w:rsidRDefault="00D95E0D" w:rsidP="00296A8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CF0D63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BE3819" w:rsidRDefault="00D95E0D" w:rsidP="00296A84">
            <w:pPr>
              <w:jc w:val="center"/>
              <w:rPr>
                <w:b/>
                <w:bCs/>
                <w:sz w:val="22"/>
                <w:szCs w:val="24"/>
              </w:rPr>
            </w:pPr>
            <w:r w:rsidRPr="00BE3819">
              <w:rPr>
                <w:sz w:val="22"/>
              </w:rPr>
              <w:t>Автомобіль ГАЗ 2752-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BE3819" w:rsidRDefault="00D95E0D" w:rsidP="00296A84">
            <w:pPr>
              <w:jc w:val="center"/>
              <w:rPr>
                <w:b/>
                <w:bCs/>
                <w:sz w:val="22"/>
                <w:szCs w:val="24"/>
              </w:rPr>
            </w:pPr>
            <w:r w:rsidRPr="00BE3819">
              <w:rPr>
                <w:sz w:val="22"/>
              </w:rPr>
              <w:t>АЕ 1047 С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BE3819" w:rsidRDefault="00D95E0D" w:rsidP="00296A8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481F4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RENAULT MASTE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АЕ 8349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C62B7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7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7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ГАЗ 2752 АХ Ш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АЕ 9252 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A83BB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ГАЗ 2752 АХ Ш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АЕ 9241 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481F4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ГАЗ 2752 АХ Ш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507D72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АЕ 9254 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A83BB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ГАЗ 2752 АХ Ш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АЕ 9256 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A83BB1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ГАЗ 2752 АХ Ш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АЕ 9263 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</w:rPr>
            </w:pPr>
            <w:r w:rsidRPr="00970D23">
              <w:rPr>
                <w:sz w:val="22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CE5D1D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FORD TRANSIT 350 L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АЕ 4720 Н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C62B7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FORD TRANSIT 350 L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АЕ 4729 Н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C62B7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0D" w:rsidRPr="00853B38" w:rsidRDefault="00D95E0D" w:rsidP="0025490E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  <w:lang w:val="en-US"/>
              </w:rPr>
            </w:pPr>
            <w:r w:rsidRPr="00507FA8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ind w:left="-54" w:right="-89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D" w:rsidRPr="00507FA8" w:rsidRDefault="00D95E0D" w:rsidP="002549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FA8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Автомобіль </w:t>
            </w:r>
            <w:r w:rsidRPr="00970D23">
              <w:rPr>
                <w:sz w:val="22"/>
              </w:rPr>
              <w:t>FORD TRANSIT 350 L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АЕ 4731 Н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C62B7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Автомобіль </w:t>
            </w:r>
            <w:proofErr w:type="spellStart"/>
            <w:r w:rsidRPr="00970D23">
              <w:rPr>
                <w:sz w:val="22"/>
              </w:rPr>
              <w:t>Peugeot</w:t>
            </w:r>
            <w:proofErr w:type="spellEnd"/>
            <w:r w:rsidRPr="00970D23">
              <w:rPr>
                <w:sz w:val="22"/>
              </w:rPr>
              <w:t xml:space="preserve"> </w:t>
            </w:r>
            <w:proofErr w:type="spellStart"/>
            <w:r w:rsidRPr="00970D23">
              <w:rPr>
                <w:sz w:val="22"/>
              </w:rPr>
              <w:t>Boxer</w:t>
            </w:r>
            <w:proofErr w:type="spellEnd"/>
            <w:r w:rsidRPr="00970D23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АЕ 9319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C269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5E0D" w:rsidRPr="00A36F0C" w:rsidTr="00D95E0D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Автомобіль </w:t>
            </w:r>
            <w:proofErr w:type="spellStart"/>
            <w:r w:rsidRPr="00970D23">
              <w:rPr>
                <w:sz w:val="22"/>
              </w:rPr>
              <w:t>Peugeot</w:t>
            </w:r>
            <w:proofErr w:type="spellEnd"/>
            <w:r w:rsidRPr="00970D23">
              <w:rPr>
                <w:sz w:val="22"/>
              </w:rPr>
              <w:t xml:space="preserve"> </w:t>
            </w:r>
            <w:proofErr w:type="spellStart"/>
            <w:r w:rsidRPr="00970D23">
              <w:rPr>
                <w:sz w:val="22"/>
              </w:rPr>
              <w:t>Boxer</w:t>
            </w:r>
            <w:proofErr w:type="spellEnd"/>
            <w:r w:rsidRPr="00970D23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АЕ 9322 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E0D" w:rsidRPr="00970D23" w:rsidRDefault="00D95E0D" w:rsidP="00296A84">
            <w:pPr>
              <w:jc w:val="center"/>
              <w:rPr>
                <w:sz w:val="22"/>
                <w:szCs w:val="24"/>
              </w:rPr>
            </w:pPr>
            <w:r w:rsidRPr="00970D23">
              <w:rPr>
                <w:sz w:val="22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FC62B7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0D" w:rsidRPr="00507FA8" w:rsidRDefault="00D95E0D" w:rsidP="00296A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6176D7" w:rsidRDefault="006176D7" w:rsidP="009A56C1">
      <w:pPr>
        <w:pStyle w:val="a4"/>
        <w:spacing w:after="0"/>
        <w:jc w:val="both"/>
        <w:rPr>
          <w:szCs w:val="28"/>
        </w:rPr>
      </w:pPr>
    </w:p>
    <w:p w:rsidR="009A56C1" w:rsidRPr="00C771E4" w:rsidRDefault="009A56C1" w:rsidP="009A56C1">
      <w:pPr>
        <w:pStyle w:val="a4"/>
        <w:spacing w:after="0"/>
        <w:jc w:val="both"/>
        <w:rPr>
          <w:szCs w:val="28"/>
        </w:rPr>
      </w:pPr>
      <w:r w:rsidRPr="00C771E4">
        <w:rPr>
          <w:szCs w:val="28"/>
        </w:rPr>
        <w:t>3. Комунальне підприємство „Криворізький онкологічний диспансер” Дніпропетровської обласної ради”:</w:t>
      </w:r>
    </w:p>
    <w:p w:rsidR="009A56C1" w:rsidRPr="00A36F0C" w:rsidRDefault="009A56C1" w:rsidP="009A56C1">
      <w:pPr>
        <w:pStyle w:val="a4"/>
        <w:spacing w:after="0"/>
        <w:jc w:val="both"/>
        <w:rPr>
          <w:szCs w:val="28"/>
          <w:highlight w:val="yellow"/>
        </w:rPr>
      </w:pPr>
    </w:p>
    <w:tbl>
      <w:tblPr>
        <w:tblStyle w:val="a6"/>
        <w:tblW w:w="10243" w:type="dxa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586"/>
        <w:gridCol w:w="2268"/>
        <w:gridCol w:w="1559"/>
        <w:gridCol w:w="1276"/>
        <w:gridCol w:w="1541"/>
        <w:gridCol w:w="1576"/>
        <w:gridCol w:w="1437"/>
      </w:tblGrid>
      <w:tr w:rsidR="009A56C1" w:rsidRPr="00BE3819" w:rsidTr="00507D72">
        <w:trPr>
          <w:jc w:val="center"/>
        </w:trPr>
        <w:tc>
          <w:tcPr>
            <w:tcW w:w="586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BE3819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268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BE3819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559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BE3819">
              <w:rPr>
                <w:b/>
                <w:sz w:val="22"/>
                <w:szCs w:val="22"/>
              </w:rPr>
              <w:t>Інвентарний номер</w:t>
            </w:r>
          </w:p>
        </w:tc>
        <w:tc>
          <w:tcPr>
            <w:tcW w:w="1276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BE3819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541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BE3819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576" w:type="dxa"/>
          </w:tcPr>
          <w:p w:rsidR="009A56C1" w:rsidRPr="00BE3819" w:rsidRDefault="009A56C1" w:rsidP="00296A84">
            <w:pPr>
              <w:pStyle w:val="a4"/>
              <w:spacing w:after="0"/>
              <w:ind w:left="-69" w:right="-146"/>
              <w:jc w:val="center"/>
              <w:rPr>
                <w:b/>
                <w:sz w:val="22"/>
                <w:szCs w:val="22"/>
              </w:rPr>
            </w:pPr>
            <w:r w:rsidRPr="00BE3819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37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BE3819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9A56C1" w:rsidRPr="00BE3819" w:rsidTr="00507D72">
        <w:trPr>
          <w:jc w:val="center"/>
        </w:trPr>
        <w:tc>
          <w:tcPr>
            <w:tcW w:w="586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BE381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A56C1" w:rsidRPr="00BE3819" w:rsidRDefault="009A56C1" w:rsidP="00296A84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рат </w:t>
            </w:r>
            <w:r w:rsidRPr="00BE38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АГАТ-РМ</w:t>
            </w:r>
            <w:r w:rsidRPr="00BE3819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70249</w:t>
            </w:r>
          </w:p>
        </w:tc>
        <w:tc>
          <w:tcPr>
            <w:tcW w:w="1276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6</w:t>
            </w:r>
          </w:p>
        </w:tc>
        <w:tc>
          <w:tcPr>
            <w:tcW w:w="1541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324</w:t>
            </w:r>
            <w:r w:rsidRPr="00BE3819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576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24</w:t>
            </w:r>
            <w:r w:rsidRPr="00BE3819">
              <w:rPr>
                <w:sz w:val="24"/>
                <w:szCs w:val="24"/>
              </w:rPr>
              <w:t>,00</w:t>
            </w:r>
          </w:p>
        </w:tc>
        <w:tc>
          <w:tcPr>
            <w:tcW w:w="1437" w:type="dxa"/>
          </w:tcPr>
          <w:p w:rsidR="009A56C1" w:rsidRPr="00BE3819" w:rsidRDefault="009A56C1" w:rsidP="00296A8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E3819">
              <w:rPr>
                <w:sz w:val="24"/>
                <w:szCs w:val="24"/>
              </w:rPr>
              <w:t>0,00</w:t>
            </w:r>
          </w:p>
        </w:tc>
      </w:tr>
    </w:tbl>
    <w:p w:rsidR="006176D7" w:rsidRDefault="006176D7" w:rsidP="009A56C1">
      <w:pPr>
        <w:pStyle w:val="a4"/>
        <w:spacing w:after="0"/>
        <w:rPr>
          <w:szCs w:val="28"/>
          <w:lang w:val="ru-RU"/>
        </w:rPr>
      </w:pPr>
    </w:p>
    <w:p w:rsidR="009A56C1" w:rsidRDefault="009A56C1" w:rsidP="009A56C1">
      <w:pPr>
        <w:pStyle w:val="a4"/>
        <w:spacing w:after="0"/>
        <w:rPr>
          <w:b/>
          <w:szCs w:val="28"/>
        </w:rPr>
      </w:pPr>
    </w:p>
    <w:p w:rsidR="009A56C1" w:rsidRDefault="009A56C1" w:rsidP="009A56C1">
      <w:pPr>
        <w:pStyle w:val="a4"/>
        <w:spacing w:after="0"/>
        <w:rPr>
          <w:b/>
          <w:szCs w:val="28"/>
        </w:rPr>
      </w:pPr>
    </w:p>
    <w:p w:rsidR="009A56C1" w:rsidRPr="00A308AE" w:rsidRDefault="009A56C1" w:rsidP="009A56C1">
      <w:pPr>
        <w:pStyle w:val="a4"/>
        <w:spacing w:after="0"/>
        <w:rPr>
          <w:b/>
          <w:szCs w:val="28"/>
        </w:rPr>
      </w:pPr>
      <w:r w:rsidRPr="00A308AE">
        <w:rPr>
          <w:b/>
          <w:szCs w:val="28"/>
        </w:rPr>
        <w:t>Заступник голови</w:t>
      </w:r>
    </w:p>
    <w:p w:rsidR="009A56C1" w:rsidRPr="00515E97" w:rsidRDefault="009A56C1" w:rsidP="009A56C1">
      <w:pPr>
        <w:jc w:val="both"/>
        <w:rPr>
          <w:sz w:val="28"/>
          <w:szCs w:val="28"/>
          <w:highlight w:val="yellow"/>
        </w:rPr>
      </w:pPr>
      <w:r w:rsidRPr="00A308AE">
        <w:rPr>
          <w:b/>
          <w:sz w:val="28"/>
          <w:szCs w:val="28"/>
        </w:rPr>
        <w:t>обласної ради                                                                             І. КАШИРІН</w:t>
      </w:r>
    </w:p>
    <w:p w:rsidR="00951136" w:rsidRDefault="00951136" w:rsidP="009A56C1">
      <w:pPr>
        <w:pStyle w:val="a3"/>
      </w:pPr>
    </w:p>
    <w:sectPr w:rsidR="00951136" w:rsidSect="00507D72">
      <w:headerReference w:type="default" r:id="rId8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22" w:rsidRDefault="00327222">
      <w:r>
        <w:separator/>
      </w:r>
    </w:p>
  </w:endnote>
  <w:endnote w:type="continuationSeparator" w:id="0">
    <w:p w:rsidR="00327222" w:rsidRDefault="0032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22" w:rsidRDefault="00327222">
      <w:r>
        <w:separator/>
      </w:r>
    </w:p>
  </w:footnote>
  <w:footnote w:type="continuationSeparator" w:id="0">
    <w:p w:rsidR="00327222" w:rsidRDefault="0032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35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03E7" w:rsidRPr="00253DF6" w:rsidRDefault="002E17E7">
        <w:pPr>
          <w:pStyle w:val="a7"/>
          <w:jc w:val="center"/>
          <w:rPr>
            <w:sz w:val="28"/>
            <w:szCs w:val="28"/>
          </w:rPr>
        </w:pPr>
        <w:r w:rsidRPr="00253DF6">
          <w:rPr>
            <w:sz w:val="28"/>
            <w:szCs w:val="28"/>
          </w:rPr>
          <w:fldChar w:fldCharType="begin"/>
        </w:r>
        <w:r w:rsidRPr="00253DF6">
          <w:rPr>
            <w:sz w:val="28"/>
            <w:szCs w:val="28"/>
          </w:rPr>
          <w:instrText>PAGE   \* MERGEFORMAT</w:instrText>
        </w:r>
        <w:r w:rsidRPr="00253DF6">
          <w:rPr>
            <w:sz w:val="28"/>
            <w:szCs w:val="28"/>
          </w:rPr>
          <w:fldChar w:fldCharType="separate"/>
        </w:r>
        <w:r w:rsidR="00FC5B12" w:rsidRPr="00FC5B12">
          <w:rPr>
            <w:noProof/>
            <w:sz w:val="28"/>
            <w:szCs w:val="28"/>
            <w:lang w:val="ru-RU"/>
          </w:rPr>
          <w:t>3</w:t>
        </w:r>
        <w:r w:rsidRPr="00253DF6">
          <w:rPr>
            <w:sz w:val="28"/>
            <w:szCs w:val="28"/>
          </w:rPr>
          <w:fldChar w:fldCharType="end"/>
        </w:r>
      </w:p>
    </w:sdtContent>
  </w:sdt>
  <w:p w:rsidR="009603E7" w:rsidRDefault="003272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F2"/>
    <w:rsid w:val="002656EC"/>
    <w:rsid w:val="002E17E7"/>
    <w:rsid w:val="00327222"/>
    <w:rsid w:val="003B5588"/>
    <w:rsid w:val="003F402B"/>
    <w:rsid w:val="00493A61"/>
    <w:rsid w:val="00507D72"/>
    <w:rsid w:val="00520DEF"/>
    <w:rsid w:val="00551574"/>
    <w:rsid w:val="0055468D"/>
    <w:rsid w:val="00573350"/>
    <w:rsid w:val="005F0998"/>
    <w:rsid w:val="005F50FA"/>
    <w:rsid w:val="00603071"/>
    <w:rsid w:val="006176D7"/>
    <w:rsid w:val="0065098B"/>
    <w:rsid w:val="006B3F0E"/>
    <w:rsid w:val="00951136"/>
    <w:rsid w:val="009A56C1"/>
    <w:rsid w:val="009B7B52"/>
    <w:rsid w:val="00AF116F"/>
    <w:rsid w:val="00C35873"/>
    <w:rsid w:val="00D11E27"/>
    <w:rsid w:val="00D95E0D"/>
    <w:rsid w:val="00DF70BE"/>
    <w:rsid w:val="00EA05F2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B072-E73D-49E5-9CC4-2969EA9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2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8-26T14:30:00Z</cp:lastPrinted>
  <dcterms:created xsi:type="dcterms:W3CDTF">2025-08-27T06:30:00Z</dcterms:created>
  <dcterms:modified xsi:type="dcterms:W3CDTF">2025-08-29T09:28:00Z</dcterms:modified>
</cp:coreProperties>
</file>